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16  群强报  16  民国5年1月-民国5年3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16  群强报  16  民国5年1月-民国5年3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75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16  群强报  16  民国5年1月-民国5年3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